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929"/>
        <w:gridCol w:w="1984"/>
        <w:gridCol w:w="2285"/>
        <w:gridCol w:w="2199"/>
        <w:gridCol w:w="3384"/>
        <w:gridCol w:w="1959"/>
        <w:gridCol w:w="1820"/>
      </w:tblGrid>
      <w:tr w:rsidR="00131BA0" w:rsidRPr="00ED723B" w14:paraId="0F625997" w14:textId="2654F116" w:rsidTr="00131BA0">
        <w:trPr>
          <w:trHeight w:val="896"/>
        </w:trPr>
        <w:tc>
          <w:tcPr>
            <w:tcW w:w="929" w:type="dxa"/>
            <w:vAlign w:val="center"/>
          </w:tcPr>
          <w:p w14:paraId="50A75913" w14:textId="090A25D9" w:rsidR="00131BA0" w:rsidRPr="00ED723B" w:rsidRDefault="00131BA0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vAlign w:val="center"/>
          </w:tcPr>
          <w:p w14:paraId="3F1106FE" w14:textId="39F0ED01" w:rsidR="00131BA0" w:rsidRPr="00ED723B" w:rsidRDefault="00131BA0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285" w:type="dxa"/>
            <w:vAlign w:val="center"/>
          </w:tcPr>
          <w:p w14:paraId="0B4616FE" w14:textId="128636FE" w:rsidR="00131BA0" w:rsidRPr="00ED723B" w:rsidRDefault="00131BA0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KEGIATAN</w:t>
            </w:r>
          </w:p>
        </w:tc>
        <w:tc>
          <w:tcPr>
            <w:tcW w:w="2199" w:type="dxa"/>
            <w:vAlign w:val="center"/>
          </w:tcPr>
          <w:p w14:paraId="5BD0A920" w14:textId="5093DB15" w:rsidR="00131BA0" w:rsidRPr="00ED723B" w:rsidRDefault="00131BA0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AKSANA</w:t>
            </w:r>
          </w:p>
        </w:tc>
        <w:tc>
          <w:tcPr>
            <w:tcW w:w="3384" w:type="dxa"/>
            <w:vAlign w:val="center"/>
          </w:tcPr>
          <w:p w14:paraId="445842FD" w14:textId="7A03626D" w:rsidR="00131BA0" w:rsidRDefault="00131BA0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DAN HASIL KEGIATAN</w:t>
            </w:r>
          </w:p>
        </w:tc>
        <w:tc>
          <w:tcPr>
            <w:tcW w:w="1959" w:type="dxa"/>
            <w:vAlign w:val="center"/>
          </w:tcPr>
          <w:p w14:paraId="6EF50AD6" w14:textId="14BD7C5A" w:rsidR="00131BA0" w:rsidRPr="00ED723B" w:rsidRDefault="00131BA0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  <w:tc>
          <w:tcPr>
            <w:tcW w:w="1820" w:type="dxa"/>
            <w:vAlign w:val="center"/>
          </w:tcPr>
          <w:p w14:paraId="23B19E87" w14:textId="40223AF6" w:rsidR="00131BA0" w:rsidRDefault="00131BA0" w:rsidP="00131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131BA0" w:rsidRPr="00ED723B" w14:paraId="0D3A9ABA" w14:textId="701B6A18" w:rsidTr="00131BA0">
        <w:trPr>
          <w:trHeight w:val="469"/>
        </w:trPr>
        <w:tc>
          <w:tcPr>
            <w:tcW w:w="929" w:type="dxa"/>
            <w:vAlign w:val="center"/>
          </w:tcPr>
          <w:p w14:paraId="0294D5A6" w14:textId="3BE6A3B6" w:rsidR="00131BA0" w:rsidRPr="000E6F32" w:rsidRDefault="00131BA0" w:rsidP="00005008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984" w:type="dxa"/>
            <w:vAlign w:val="center"/>
          </w:tcPr>
          <w:p w14:paraId="22D4EF50" w14:textId="731E362D" w:rsidR="00131BA0" w:rsidRPr="00ED723B" w:rsidRDefault="00131BA0" w:rsidP="00005008">
            <w:r>
              <w:t>${tgl}</w:t>
            </w:r>
          </w:p>
        </w:tc>
        <w:tc>
          <w:tcPr>
            <w:tcW w:w="2285" w:type="dxa"/>
            <w:vAlign w:val="center"/>
          </w:tcPr>
          <w:p w14:paraId="5DED97C5" w14:textId="188F5A73" w:rsidR="00131BA0" w:rsidRPr="00ED723B" w:rsidRDefault="00131BA0" w:rsidP="00005008">
            <w:r>
              <w:t>${</w:t>
            </w:r>
            <w:proofErr w:type="spellStart"/>
            <w:r>
              <w:t>kegiatan</w:t>
            </w:r>
            <w:proofErr w:type="spellEnd"/>
            <w:r>
              <w:t>}</w:t>
            </w:r>
          </w:p>
        </w:tc>
        <w:tc>
          <w:tcPr>
            <w:tcW w:w="2199" w:type="dxa"/>
            <w:vAlign w:val="center"/>
          </w:tcPr>
          <w:p w14:paraId="564030A0" w14:textId="0AFA3EF1" w:rsidR="00131BA0" w:rsidRPr="00ED723B" w:rsidRDefault="00131BA0" w:rsidP="00005008">
            <w:r>
              <w:t>${</w:t>
            </w:r>
            <w:proofErr w:type="spellStart"/>
            <w:r>
              <w:t>pelaksana</w:t>
            </w:r>
            <w:proofErr w:type="spellEnd"/>
            <w:r>
              <w:t>}</w:t>
            </w:r>
          </w:p>
        </w:tc>
        <w:tc>
          <w:tcPr>
            <w:tcW w:w="3384" w:type="dxa"/>
            <w:vAlign w:val="center"/>
          </w:tcPr>
          <w:p w14:paraId="1763EB79" w14:textId="3BF6B47C" w:rsidR="00131BA0" w:rsidRDefault="00131BA0" w:rsidP="00005008">
            <w:r>
              <w:t>${</w:t>
            </w:r>
            <w:proofErr w:type="spellStart"/>
            <w:r w:rsidRPr="00D17F6F">
              <w:t>agenda_hasil</w:t>
            </w:r>
            <w:proofErr w:type="spellEnd"/>
            <w:r>
              <w:t>}</w:t>
            </w:r>
            <w:bookmarkStart w:id="0" w:name="_GoBack"/>
            <w:bookmarkEnd w:id="0"/>
          </w:p>
        </w:tc>
        <w:tc>
          <w:tcPr>
            <w:tcW w:w="1959" w:type="dxa"/>
            <w:vAlign w:val="center"/>
          </w:tcPr>
          <w:p w14:paraId="77964BFA" w14:textId="0AA57F40" w:rsidR="00131BA0" w:rsidRPr="00ED723B" w:rsidRDefault="00131BA0" w:rsidP="00005008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1820" w:type="dxa"/>
            <w:vAlign w:val="center"/>
          </w:tcPr>
          <w:p w14:paraId="66C21EBE" w14:textId="2D39914F" w:rsidR="00131BA0" w:rsidRDefault="00131BA0" w:rsidP="00131BA0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1E83" w14:textId="77777777" w:rsidR="00542F19" w:rsidRDefault="00542F19" w:rsidP="00172B44">
      <w:r>
        <w:separator/>
      </w:r>
    </w:p>
  </w:endnote>
  <w:endnote w:type="continuationSeparator" w:id="0">
    <w:p w14:paraId="1D49041E" w14:textId="77777777" w:rsidR="00542F19" w:rsidRDefault="00542F19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077CC" w14:textId="77777777" w:rsidR="00542F19" w:rsidRDefault="00542F19" w:rsidP="00172B44">
      <w:r>
        <w:separator/>
      </w:r>
    </w:p>
  </w:footnote>
  <w:footnote w:type="continuationSeparator" w:id="0">
    <w:p w14:paraId="78E517DB" w14:textId="77777777" w:rsidR="00542F19" w:rsidRDefault="00542F19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5008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1BA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2F19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0406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B7E78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4064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2A8B-8E44-4A05-99FE-813D10B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3:14:00Z</dcterms:created>
  <dcterms:modified xsi:type="dcterms:W3CDTF">2021-06-18T06:42:00Z</dcterms:modified>
</cp:coreProperties>
</file>